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EB18" w14:textId="51D232E9" w:rsidR="002D78C9" w:rsidRPr="00613262" w:rsidRDefault="00613262" w:rsidP="00613262">
      <w:pPr>
        <w:pStyle w:val="Title"/>
        <w:rPr>
          <w:caps w:val="0"/>
          <w:kern w:val="0"/>
        </w:rPr>
      </w:pPr>
      <w:bookmarkStart w:id="16" w:name="_Hlk48231418"/>
      <w:r w:rsidRPr="00613262">
        <w:rPr>
          <w:caps w:val="0"/>
          <w:kern w:val="0"/>
        </w:rPr>
        <w:t>NOTIFICATION</w:t>
      </w:r>
    </w:p>
    <w:p w14:paraId="55E3DB73" w14:textId="77777777" w:rsidR="002F663C" w:rsidRPr="00613262" w:rsidRDefault="00610F8C" w:rsidP="00613262">
      <w:pPr>
        <w:pStyle w:val="Title3"/>
      </w:pPr>
      <w:r w:rsidRPr="00613262">
        <w:t>Addendum</w:t>
      </w:r>
    </w:p>
    <w:p w14:paraId="21669B8D" w14:textId="1E1DB2EB" w:rsidR="002F663C" w:rsidRPr="00613262" w:rsidRDefault="00610F8C" w:rsidP="00613262">
      <w:pPr>
        <w:rPr>
          <w:rFonts w:eastAsia="Calibri" w:cs="Times New Roman"/>
        </w:rPr>
      </w:pPr>
      <w:r w:rsidRPr="00613262">
        <w:t>La communication ci</w:t>
      </w:r>
      <w:r w:rsidR="00613262" w:rsidRPr="00613262">
        <w:t>-</w:t>
      </w:r>
      <w:r w:rsidRPr="00613262">
        <w:t>après, datée du 1</w:t>
      </w:r>
      <w:r w:rsidR="00613262" w:rsidRPr="00613262">
        <w:t>1 août 2</w:t>
      </w:r>
      <w:r w:rsidRPr="00613262">
        <w:t xml:space="preserve">020, est distribuée à la demande de la délégation du </w:t>
      </w:r>
      <w:r w:rsidRPr="00613262">
        <w:rPr>
          <w:u w:val="single"/>
        </w:rPr>
        <w:t xml:space="preserve">Territoire douanier distinct de Taiwan, </w:t>
      </w:r>
      <w:proofErr w:type="spellStart"/>
      <w:r w:rsidRPr="00613262">
        <w:rPr>
          <w:u w:val="single"/>
        </w:rPr>
        <w:t>Penghu</w:t>
      </w:r>
      <w:proofErr w:type="spellEnd"/>
      <w:r w:rsidRPr="00613262">
        <w:rPr>
          <w:u w:val="single"/>
        </w:rPr>
        <w:t xml:space="preserve">, </w:t>
      </w:r>
      <w:proofErr w:type="spellStart"/>
      <w:r w:rsidRPr="00613262">
        <w:rPr>
          <w:u w:val="single"/>
        </w:rPr>
        <w:t>Kinmen</w:t>
      </w:r>
      <w:proofErr w:type="spellEnd"/>
      <w:r w:rsidRPr="00613262">
        <w:rPr>
          <w:u w:val="single"/>
        </w:rPr>
        <w:t xml:space="preserve"> et Matsu</w:t>
      </w:r>
      <w:r w:rsidRPr="00613262">
        <w:t>.</w:t>
      </w:r>
    </w:p>
    <w:p w14:paraId="786A42B7" w14:textId="77777777" w:rsidR="001E2E4A" w:rsidRPr="00613262" w:rsidRDefault="001E2E4A" w:rsidP="00613262">
      <w:pPr>
        <w:rPr>
          <w:rFonts w:eastAsia="Calibri" w:cs="Times New Roman"/>
        </w:rPr>
      </w:pPr>
    </w:p>
    <w:p w14:paraId="1F8E6629" w14:textId="45FB9916" w:rsidR="002F663C" w:rsidRPr="00613262" w:rsidRDefault="00613262" w:rsidP="00613262">
      <w:pPr>
        <w:jc w:val="center"/>
        <w:rPr>
          <w:b/>
        </w:rPr>
      </w:pPr>
      <w:r w:rsidRPr="00613262">
        <w:rPr>
          <w:b/>
        </w:rPr>
        <w:t>_______________</w:t>
      </w:r>
    </w:p>
    <w:p w14:paraId="34F1FA27" w14:textId="77777777" w:rsidR="002F663C" w:rsidRPr="00613262" w:rsidRDefault="002F663C" w:rsidP="00613262">
      <w:pPr>
        <w:rPr>
          <w:rFonts w:eastAsia="Calibri" w:cs="Times New Roman"/>
        </w:rPr>
      </w:pPr>
    </w:p>
    <w:p w14:paraId="42167A0B" w14:textId="77777777" w:rsidR="00C14444" w:rsidRPr="00613262" w:rsidRDefault="00C14444" w:rsidP="00613262">
      <w:pPr>
        <w:rPr>
          <w:rFonts w:eastAsia="Calibri" w:cs="Times New Roman"/>
        </w:rPr>
      </w:pPr>
    </w:p>
    <w:p w14:paraId="7354C399" w14:textId="6212256C" w:rsidR="002F663C" w:rsidRPr="00613262" w:rsidRDefault="00610F8C" w:rsidP="00613262">
      <w:pPr>
        <w:rPr>
          <w:rFonts w:eastAsia="Calibri" w:cs="Times New Roman"/>
          <w:b/>
          <w:szCs w:val="18"/>
        </w:rPr>
      </w:pPr>
      <w:r w:rsidRPr="00613262">
        <w:rPr>
          <w:b/>
          <w:szCs w:val="18"/>
        </w:rPr>
        <w:t>Intitulé</w:t>
      </w:r>
      <w:r w:rsidR="00613262" w:rsidRPr="00613262">
        <w:rPr>
          <w:b/>
          <w:szCs w:val="18"/>
        </w:rPr>
        <w:t xml:space="preserve">: </w:t>
      </w:r>
      <w:r w:rsidR="00613262" w:rsidRPr="00613262">
        <w:t>M</w:t>
      </w:r>
      <w:r w:rsidRPr="00613262">
        <w:t>odification des prescriptions relatives à l'inspection légale des dispositifs de retenue pour enfants à bord de véhicules</w:t>
      </w:r>
    </w:p>
    <w:p w14:paraId="15E0A8FD" w14:textId="77777777" w:rsidR="002F663C" w:rsidRPr="00613262" w:rsidRDefault="002F663C" w:rsidP="0061326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65B13" w:rsidRPr="00613262" w14:paraId="6382FE41" w14:textId="77777777" w:rsidTr="00613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BFB4AB" w14:textId="77777777" w:rsidR="002F663C" w:rsidRPr="00613262" w:rsidRDefault="00610F8C" w:rsidP="00613262">
            <w:pPr>
              <w:tabs>
                <w:tab w:val="center" w:pos="4416"/>
              </w:tabs>
              <w:spacing w:before="120" w:after="120"/>
              <w:ind w:left="567" w:hanging="567"/>
              <w:rPr>
                <w:b/>
              </w:rPr>
            </w:pPr>
            <w:bookmarkStart w:id="17" w:name="_Hlk24973414"/>
            <w:r w:rsidRPr="00613262">
              <w:rPr>
                <w:b/>
                <w:lang w:val="fr-FR"/>
              </w:rPr>
              <w:t>Motif de l'addendum:</w:t>
            </w:r>
          </w:p>
        </w:tc>
      </w:tr>
      <w:tr w:rsidR="00613262" w:rsidRPr="00613262" w14:paraId="0C60C8CD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60E04D" w14:textId="7967EADA" w:rsidR="002F663C" w:rsidRPr="00613262" w:rsidRDefault="00613262" w:rsidP="00613262">
            <w:pPr>
              <w:spacing w:before="120" w:after="120"/>
              <w:ind w:left="567" w:hanging="567"/>
              <w:jc w:val="center"/>
            </w:pPr>
            <w:r w:rsidRPr="0061326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89B7E6" w14:textId="170E9DA3" w:rsidR="002F663C" w:rsidRPr="00613262" w:rsidRDefault="00610F8C" w:rsidP="00613262">
            <w:pPr>
              <w:spacing w:before="120" w:after="120"/>
            </w:pPr>
            <w:r w:rsidRPr="00613262">
              <w:rPr>
                <w:lang w:val="fr-FR"/>
              </w:rPr>
              <w:t xml:space="preserve">Modification du délai pour la présentation des observations </w:t>
            </w:r>
            <w:r w:rsidR="00613262" w:rsidRPr="00613262">
              <w:rPr>
                <w:lang w:val="fr-FR"/>
              </w:rPr>
              <w:t>-</w:t>
            </w:r>
            <w:r w:rsidRPr="00613262">
              <w:rPr>
                <w:lang w:val="fr-FR"/>
              </w:rPr>
              <w:t xml:space="preserve"> date</w:t>
            </w:r>
          </w:p>
        </w:tc>
      </w:tr>
      <w:tr w:rsidR="00613262" w:rsidRPr="00613262" w14:paraId="48B017EA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41691" w14:textId="77777777" w:rsidR="002F663C" w:rsidRPr="00613262" w:rsidRDefault="00610F8C" w:rsidP="00613262">
            <w:pPr>
              <w:spacing w:before="120" w:after="120"/>
              <w:jc w:val="center"/>
            </w:pPr>
            <w:r w:rsidRPr="0061326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2BE6C" w14:textId="271C77AC" w:rsidR="002F663C" w:rsidRPr="00613262" w:rsidRDefault="00610F8C" w:rsidP="00613262">
            <w:pPr>
              <w:spacing w:before="120" w:after="120"/>
            </w:pPr>
            <w:r w:rsidRPr="00613262">
              <w:rPr>
                <w:lang w:val="fr-FR"/>
              </w:rPr>
              <w:t xml:space="preserve">Adoption de la mesure notifiée </w:t>
            </w:r>
            <w:r w:rsidR="00613262" w:rsidRPr="00613262">
              <w:rPr>
                <w:lang w:val="fr-FR"/>
              </w:rPr>
              <w:t>-</w:t>
            </w:r>
            <w:r w:rsidRPr="00613262">
              <w:rPr>
                <w:lang w:val="fr-FR"/>
              </w:rPr>
              <w:t xml:space="preserve"> date</w:t>
            </w:r>
            <w:r w:rsidR="00613262" w:rsidRPr="00613262">
              <w:rPr>
                <w:lang w:val="fr-FR"/>
              </w:rPr>
              <w:t>: 28 avril 2</w:t>
            </w:r>
            <w:r w:rsidRPr="00613262">
              <w:rPr>
                <w:lang w:val="fr-FR"/>
              </w:rPr>
              <w:t>020</w:t>
            </w:r>
          </w:p>
        </w:tc>
      </w:tr>
      <w:tr w:rsidR="00613262" w:rsidRPr="00613262" w14:paraId="233A56E6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924E51" w14:textId="77777777" w:rsidR="002F663C" w:rsidRPr="00613262" w:rsidRDefault="00610F8C" w:rsidP="00613262">
            <w:pPr>
              <w:spacing w:before="120" w:after="120"/>
              <w:jc w:val="center"/>
            </w:pPr>
            <w:r w:rsidRPr="0061326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338E4" w14:textId="69803D70" w:rsidR="002F663C" w:rsidRPr="00613262" w:rsidRDefault="00610F8C" w:rsidP="00613262">
            <w:pPr>
              <w:spacing w:before="120" w:after="120"/>
            </w:pPr>
            <w:r w:rsidRPr="00613262">
              <w:rPr>
                <w:lang w:val="fr-FR"/>
              </w:rPr>
              <w:t xml:space="preserve">Publication de la mesure notifiée </w:t>
            </w:r>
            <w:r w:rsidR="00613262" w:rsidRPr="00613262">
              <w:rPr>
                <w:lang w:val="fr-FR"/>
              </w:rPr>
              <w:t>-</w:t>
            </w:r>
            <w:r w:rsidRPr="00613262">
              <w:rPr>
                <w:lang w:val="fr-FR"/>
              </w:rPr>
              <w:t xml:space="preserve"> date</w:t>
            </w:r>
            <w:r w:rsidR="00613262" w:rsidRPr="00613262">
              <w:rPr>
                <w:lang w:val="fr-FR"/>
              </w:rPr>
              <w:t>: 28 avril 2</w:t>
            </w:r>
            <w:r w:rsidRPr="00613262">
              <w:rPr>
                <w:lang w:val="fr-FR"/>
              </w:rPr>
              <w:t>020</w:t>
            </w:r>
          </w:p>
        </w:tc>
      </w:tr>
      <w:tr w:rsidR="00613262" w:rsidRPr="00613262" w14:paraId="05B38355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2487C1" w14:textId="77777777" w:rsidR="002F663C" w:rsidRPr="00613262" w:rsidRDefault="00610F8C" w:rsidP="00613262">
            <w:pPr>
              <w:spacing w:before="120" w:after="120"/>
              <w:jc w:val="center"/>
            </w:pPr>
            <w:r w:rsidRPr="0061326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78B48D" w14:textId="32C1D5C1" w:rsidR="002F663C" w:rsidRPr="00613262" w:rsidRDefault="00610F8C" w:rsidP="00613262">
            <w:pPr>
              <w:spacing w:before="120" w:after="120"/>
            </w:pPr>
            <w:r w:rsidRPr="00613262">
              <w:rPr>
                <w:lang w:val="fr-FR"/>
              </w:rPr>
              <w:t xml:space="preserve">Entrée en vigueur de la mesure notifiée </w:t>
            </w:r>
            <w:r w:rsidR="00613262" w:rsidRPr="00613262">
              <w:rPr>
                <w:lang w:val="fr-FR"/>
              </w:rPr>
              <w:t>-</w:t>
            </w:r>
            <w:r w:rsidRPr="00613262">
              <w:rPr>
                <w:lang w:val="fr-FR"/>
              </w:rPr>
              <w:t xml:space="preserve"> date</w:t>
            </w:r>
            <w:r w:rsidR="00613262" w:rsidRPr="00613262">
              <w:rPr>
                <w:lang w:val="fr-FR"/>
              </w:rPr>
              <w:t>: 28 avril 2</w:t>
            </w:r>
            <w:r w:rsidRPr="00613262">
              <w:rPr>
                <w:lang w:val="fr-FR"/>
              </w:rPr>
              <w:t>020</w:t>
            </w:r>
          </w:p>
        </w:tc>
      </w:tr>
      <w:tr w:rsidR="00613262" w:rsidRPr="00613262" w14:paraId="4E227B6F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1FBE4" w14:textId="77777777" w:rsidR="002F663C" w:rsidRPr="00613262" w:rsidRDefault="00610F8C" w:rsidP="00613262">
            <w:pPr>
              <w:spacing w:before="120" w:after="120"/>
              <w:jc w:val="center"/>
            </w:pPr>
            <w:r w:rsidRPr="00613262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93384" w14:textId="29563D4C" w:rsidR="00963ADE" w:rsidRPr="00613262" w:rsidRDefault="00610F8C" w:rsidP="00613262">
            <w:pPr>
              <w:spacing w:before="120" w:after="60"/>
              <w:rPr>
                <w:lang w:val="fr-FR"/>
              </w:rPr>
            </w:pPr>
            <w:r w:rsidRPr="00613262">
              <w:rPr>
                <w:lang w:val="fr-FR"/>
              </w:rPr>
              <w:t>Accès au texte final de la mesure</w:t>
            </w:r>
            <w:r w:rsidR="00613262" w:rsidRPr="00613262">
              <w:rPr>
                <w:rStyle w:val="FootnoteReference"/>
              </w:rPr>
              <w:footnoteReference w:id="1"/>
            </w:r>
            <w:r w:rsidRPr="00613262">
              <w:rPr>
                <w:lang w:val="fr-FR"/>
              </w:rPr>
              <w:t>:</w:t>
            </w:r>
          </w:p>
          <w:p w14:paraId="6B6A390D" w14:textId="6EF4C6BE" w:rsidR="00467A46" w:rsidRPr="00613262" w:rsidRDefault="00D93BC6" w:rsidP="00613262">
            <w:pPr>
              <w:spacing w:before="60" w:after="60"/>
              <w:rPr>
                <w:rStyle w:val="Hyperlink"/>
              </w:rPr>
            </w:pPr>
            <w:hyperlink r:id="rId9" w:history="1">
              <w:r w:rsidR="00613262" w:rsidRPr="00613262">
                <w:rPr>
                  <w:rStyle w:val="Hyperlink"/>
                </w:rPr>
                <w:t>https://www.bsmi.gov.tw/wSite/public/Attachment/f1588225046763.pdf</w:t>
              </w:r>
            </w:hyperlink>
          </w:p>
          <w:p w14:paraId="651B895A" w14:textId="4B9E9DFA" w:rsidR="00467A46" w:rsidRPr="00613262" w:rsidRDefault="00D93BC6" w:rsidP="00613262">
            <w:pPr>
              <w:spacing w:before="60" w:after="60"/>
              <w:rPr>
                <w:rStyle w:val="Hyperlink"/>
              </w:rPr>
            </w:pPr>
            <w:hyperlink r:id="rId10" w:history="1">
              <w:r w:rsidR="00613262" w:rsidRPr="00613262">
                <w:rPr>
                  <w:rStyle w:val="Hyperlink"/>
                </w:rPr>
                <w:t>https://members.wto.org/crnattachments/2020/TBT/TPKM/final_measure/20_4819_00_e.pdf</w:t>
              </w:r>
            </w:hyperlink>
          </w:p>
          <w:p w14:paraId="6C71359B" w14:textId="66A8B080" w:rsidR="00467A46" w:rsidRPr="00613262" w:rsidRDefault="00D93BC6" w:rsidP="00613262">
            <w:pPr>
              <w:spacing w:before="60" w:after="120"/>
              <w:rPr>
                <w:rStyle w:val="Hyperlink"/>
              </w:rPr>
            </w:pPr>
            <w:hyperlink r:id="rId11" w:history="1">
              <w:r w:rsidR="00613262" w:rsidRPr="00613262">
                <w:rPr>
                  <w:rStyle w:val="Hyperlink"/>
                </w:rPr>
                <w:t>https://members.wto.org/crnattachments/2020/TBT/TPKM/final_measure/20_4819_00_x.pdf</w:t>
              </w:r>
            </w:hyperlink>
          </w:p>
        </w:tc>
      </w:tr>
      <w:tr w:rsidR="00613262" w:rsidRPr="00613262" w14:paraId="4404A2C2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E6428B" w14:textId="0AC57F0F" w:rsidR="002F663C" w:rsidRPr="00613262" w:rsidRDefault="00613262" w:rsidP="00613262">
            <w:pPr>
              <w:spacing w:before="120" w:after="120"/>
              <w:jc w:val="center"/>
            </w:pPr>
            <w:r w:rsidRPr="0061326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39394" w14:textId="5CF0218C" w:rsidR="00963ADE" w:rsidRPr="00613262" w:rsidRDefault="00610F8C" w:rsidP="00613262">
            <w:pPr>
              <w:spacing w:before="120" w:after="60"/>
              <w:rPr>
                <w:lang w:val="fr-FR"/>
              </w:rPr>
            </w:pPr>
            <w:r w:rsidRPr="00613262">
              <w:rPr>
                <w:lang w:val="fr-FR"/>
              </w:rPr>
              <w:t xml:space="preserve">Retrait ou abrogation de la mesure notifiée </w:t>
            </w:r>
            <w:r w:rsidR="00613262" w:rsidRPr="00613262">
              <w:rPr>
                <w:lang w:val="fr-FR"/>
              </w:rPr>
              <w:t>-</w:t>
            </w:r>
            <w:r w:rsidRPr="00613262">
              <w:rPr>
                <w:lang w:val="fr-FR"/>
              </w:rPr>
              <w:t xml:space="preserve"> date:</w:t>
            </w:r>
          </w:p>
          <w:p w14:paraId="179180BD" w14:textId="77777777" w:rsidR="002F663C" w:rsidRPr="00613262" w:rsidRDefault="00610F8C" w:rsidP="00613262">
            <w:pPr>
              <w:spacing w:before="60" w:after="120"/>
            </w:pPr>
            <w:r w:rsidRPr="00613262">
              <w:rPr>
                <w:lang w:val="fr-FR"/>
              </w:rPr>
              <w:t>Cote pertinente si la mesure fait l'objet d'une nouvelle notification:</w:t>
            </w:r>
          </w:p>
        </w:tc>
      </w:tr>
      <w:tr w:rsidR="00613262" w:rsidRPr="00613262" w14:paraId="7BDF50B0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E4CCFD" w14:textId="2DB6E740" w:rsidR="002F663C" w:rsidRPr="00613262" w:rsidRDefault="00613262" w:rsidP="00613262">
            <w:pPr>
              <w:spacing w:before="120" w:after="120"/>
              <w:jc w:val="center"/>
            </w:pPr>
            <w:r w:rsidRPr="0061326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B796" w14:textId="77777777" w:rsidR="002F663C" w:rsidRPr="00613262" w:rsidRDefault="00610F8C" w:rsidP="00613262">
            <w:pPr>
              <w:spacing w:before="120" w:after="60"/>
              <w:rPr>
                <w:lang w:val="fr-FR"/>
              </w:rPr>
            </w:pPr>
            <w:r w:rsidRPr="00613262">
              <w:rPr>
                <w:lang w:val="fr-FR"/>
              </w:rPr>
              <w:t>Modification de la teneur ou du champ d'application de la mesure notifiée</w:t>
            </w:r>
          </w:p>
          <w:p w14:paraId="51C7DFBE" w14:textId="77777777" w:rsidR="002F663C" w:rsidRPr="00613262" w:rsidRDefault="00610F8C" w:rsidP="00613262">
            <w:pPr>
              <w:spacing w:before="60" w:after="120"/>
            </w:pPr>
            <w:r w:rsidRPr="00613262">
              <w:rPr>
                <w:lang w:val="fr-FR"/>
              </w:rPr>
              <w:t>Nouveau délai pour la présentation des observations (le cas échéant):</w:t>
            </w:r>
          </w:p>
        </w:tc>
      </w:tr>
      <w:tr w:rsidR="00613262" w:rsidRPr="00613262" w14:paraId="7A36D2CB" w14:textId="77777777" w:rsidTr="006132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779E1" w14:textId="0DB36990" w:rsidR="002F663C" w:rsidRPr="00613262" w:rsidRDefault="00613262" w:rsidP="00613262">
            <w:pPr>
              <w:spacing w:before="120" w:after="120"/>
              <w:ind w:left="567" w:hanging="567"/>
              <w:jc w:val="center"/>
            </w:pPr>
            <w:r w:rsidRPr="0061326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B9604" w14:textId="77777777" w:rsidR="002F663C" w:rsidRPr="00613262" w:rsidRDefault="00610F8C" w:rsidP="00613262">
            <w:pPr>
              <w:spacing w:before="120" w:after="120"/>
            </w:pPr>
            <w:r w:rsidRPr="00613262">
              <w:rPr>
                <w:lang w:val="fr-FR"/>
              </w:rPr>
              <w:t>Publication de directives d'interprétation et accès au texte</w:t>
            </w:r>
            <w:r w:rsidRPr="00613262">
              <w:rPr>
                <w:vertAlign w:val="superscript"/>
                <w:lang w:val="fr-FR"/>
              </w:rPr>
              <w:t>1</w:t>
            </w:r>
            <w:r w:rsidRPr="00613262">
              <w:rPr>
                <w:lang w:val="fr-FR"/>
              </w:rPr>
              <w:t>:</w:t>
            </w:r>
          </w:p>
        </w:tc>
      </w:tr>
      <w:tr w:rsidR="00165B13" w:rsidRPr="00613262" w14:paraId="4C42E769" w14:textId="77777777" w:rsidTr="0061326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441B08E" w14:textId="1E17AA31" w:rsidR="002F663C" w:rsidRPr="00613262" w:rsidRDefault="00613262" w:rsidP="00613262">
            <w:pPr>
              <w:spacing w:before="120" w:after="120"/>
              <w:ind w:left="567" w:hanging="567"/>
              <w:jc w:val="center"/>
            </w:pPr>
            <w:r w:rsidRPr="00613262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71F0657" w14:textId="77777777" w:rsidR="002F663C" w:rsidRPr="00613262" w:rsidRDefault="00610F8C" w:rsidP="00613262">
            <w:pPr>
              <w:spacing w:before="120" w:after="120"/>
              <w:rPr>
                <w:lang w:val="fr-FR"/>
              </w:rPr>
            </w:pPr>
            <w:r w:rsidRPr="00613262">
              <w:rPr>
                <w:lang w:val="fr-FR"/>
              </w:rPr>
              <w:t>Autres:</w:t>
            </w:r>
          </w:p>
        </w:tc>
      </w:tr>
      <w:bookmarkEnd w:id="17"/>
    </w:tbl>
    <w:p w14:paraId="3DB47CA3" w14:textId="77777777" w:rsidR="002F663C" w:rsidRPr="00613262" w:rsidRDefault="002F663C" w:rsidP="00613262">
      <w:pPr>
        <w:jc w:val="left"/>
        <w:rPr>
          <w:rFonts w:eastAsia="Calibri" w:cs="Times New Roman"/>
        </w:rPr>
      </w:pPr>
    </w:p>
    <w:p w14:paraId="501E5CB8" w14:textId="6EBC7C1B" w:rsidR="003971FF" w:rsidRPr="00613262" w:rsidRDefault="00610F8C" w:rsidP="00D93BC6">
      <w:pPr>
        <w:keepNext/>
        <w:keepLines/>
        <w:spacing w:after="120"/>
        <w:rPr>
          <w:rFonts w:eastAsia="Calibri" w:cs="Times New Roman"/>
          <w:szCs w:val="18"/>
        </w:rPr>
      </w:pPr>
      <w:bookmarkStart w:id="22" w:name="_GoBack"/>
      <w:r w:rsidRPr="00613262">
        <w:rPr>
          <w:b/>
          <w:szCs w:val="18"/>
        </w:rPr>
        <w:lastRenderedPageBreak/>
        <w:t>Teneur</w:t>
      </w:r>
      <w:r w:rsidR="00613262" w:rsidRPr="00613262">
        <w:rPr>
          <w:b/>
          <w:szCs w:val="18"/>
        </w:rPr>
        <w:t xml:space="preserve">: </w:t>
      </w:r>
      <w:r w:rsidR="00613262" w:rsidRPr="00613262">
        <w:t>L</w:t>
      </w:r>
      <w:r w:rsidRPr="00613262">
        <w:t xml:space="preserve">e Territoire douanier distinct de Taiwan, </w:t>
      </w:r>
      <w:proofErr w:type="spellStart"/>
      <w:r w:rsidRPr="00613262">
        <w:t>Penghu</w:t>
      </w:r>
      <w:proofErr w:type="spellEnd"/>
      <w:r w:rsidRPr="00613262">
        <w:t xml:space="preserve">, </w:t>
      </w:r>
      <w:proofErr w:type="spellStart"/>
      <w:r w:rsidRPr="00613262">
        <w:t>Kinmen</w:t>
      </w:r>
      <w:proofErr w:type="spellEnd"/>
      <w:r w:rsidRPr="00613262">
        <w:t xml:space="preserve"> et Matsu annonce que la "Modification des prescriptions relatives à l'inspection légale des dispositifs de retenue pour enfants à bord de véhicules", notifiée le 1</w:t>
      </w:r>
      <w:r w:rsidR="00613262" w:rsidRPr="00613262">
        <w:t>4 février 2</w:t>
      </w:r>
      <w:r w:rsidRPr="00613262">
        <w:t>020 au moyen du document G/</w:t>
      </w:r>
      <w:proofErr w:type="spellStart"/>
      <w:r w:rsidRPr="00613262">
        <w:t>TBT</w:t>
      </w:r>
      <w:proofErr w:type="spellEnd"/>
      <w:r w:rsidRPr="00613262">
        <w:t>/N/</w:t>
      </w:r>
      <w:proofErr w:type="spellStart"/>
      <w:r w:rsidRPr="00613262">
        <w:t>TPKM</w:t>
      </w:r>
      <w:proofErr w:type="spellEnd"/>
      <w:r w:rsidRPr="00613262">
        <w:t>/402, a été promulguée le 2</w:t>
      </w:r>
      <w:r w:rsidR="00613262" w:rsidRPr="00613262">
        <w:t>8 avril 2</w:t>
      </w:r>
      <w:r w:rsidRPr="00613262">
        <w:t>020 et est entrée en vigueur à cette date.</w:t>
      </w:r>
    </w:p>
    <w:bookmarkEnd w:id="22"/>
    <w:p w14:paraId="37D7E113" w14:textId="5DCB5F92" w:rsidR="006C5A96" w:rsidRPr="00613262" w:rsidRDefault="00613262" w:rsidP="00613262">
      <w:pPr>
        <w:jc w:val="center"/>
        <w:rPr>
          <w:b/>
        </w:rPr>
      </w:pPr>
      <w:r w:rsidRPr="00613262">
        <w:rPr>
          <w:b/>
        </w:rPr>
        <w:t>__________</w:t>
      </w:r>
      <w:bookmarkEnd w:id="16"/>
    </w:p>
    <w:sectPr w:rsidR="006C5A96" w:rsidRPr="00613262" w:rsidSect="00613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0C2D6" w14:textId="77777777" w:rsidR="001A372B" w:rsidRPr="00613262" w:rsidRDefault="00610F8C">
      <w:bookmarkStart w:id="8" w:name="_Hlk48231437"/>
      <w:bookmarkStart w:id="9" w:name="_Hlk48231438"/>
      <w:bookmarkStart w:id="10" w:name="_Hlk48288373"/>
      <w:bookmarkStart w:id="11" w:name="_Hlk48288374"/>
      <w:r w:rsidRPr="00613262">
        <w:separator/>
      </w:r>
      <w:bookmarkEnd w:id="8"/>
      <w:bookmarkEnd w:id="9"/>
      <w:bookmarkEnd w:id="10"/>
      <w:bookmarkEnd w:id="11"/>
    </w:p>
  </w:endnote>
  <w:endnote w:type="continuationSeparator" w:id="0">
    <w:p w14:paraId="227F7EC0" w14:textId="77777777" w:rsidR="001A372B" w:rsidRPr="00613262" w:rsidRDefault="00610F8C">
      <w:bookmarkStart w:id="12" w:name="_Hlk48231439"/>
      <w:bookmarkStart w:id="13" w:name="_Hlk48231440"/>
      <w:bookmarkStart w:id="14" w:name="_Hlk48288375"/>
      <w:bookmarkStart w:id="15" w:name="_Hlk48288376"/>
      <w:r w:rsidRPr="00613262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053F" w14:textId="1394491C" w:rsidR="00544326" w:rsidRPr="00613262" w:rsidRDefault="00613262" w:rsidP="00613262">
    <w:pPr>
      <w:pStyle w:val="Footer"/>
    </w:pPr>
    <w:bookmarkStart w:id="31" w:name="_Hlk48231425"/>
    <w:bookmarkStart w:id="32" w:name="_Hlk48231426"/>
    <w:bookmarkStart w:id="33" w:name="_Hlk48288361"/>
    <w:bookmarkStart w:id="34" w:name="_Hlk48288362"/>
    <w:r w:rsidRPr="00613262">
      <w:t xml:space="preserve"> </w:t>
    </w:r>
    <w:bookmarkEnd w:id="31"/>
    <w:bookmarkEnd w:id="32"/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40E7" w14:textId="09378BC6" w:rsidR="00544326" w:rsidRPr="00613262" w:rsidRDefault="00613262" w:rsidP="00613262">
    <w:pPr>
      <w:pStyle w:val="Footer"/>
    </w:pPr>
    <w:bookmarkStart w:id="35" w:name="_Hlk48231427"/>
    <w:bookmarkStart w:id="36" w:name="_Hlk48231428"/>
    <w:bookmarkStart w:id="37" w:name="_Hlk48288363"/>
    <w:bookmarkStart w:id="38" w:name="_Hlk48288364"/>
    <w:r w:rsidRPr="00613262">
      <w:t xml:space="preserve"> </w:t>
    </w:r>
    <w:bookmarkEnd w:id="35"/>
    <w:bookmarkEnd w:id="36"/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EB3B" w14:textId="3723A9F6" w:rsidR="00963ADE" w:rsidRPr="00613262" w:rsidRDefault="00613262" w:rsidP="00613262">
    <w:pPr>
      <w:pStyle w:val="Footer"/>
    </w:pPr>
    <w:bookmarkStart w:id="43" w:name="_Hlk48231431"/>
    <w:bookmarkStart w:id="44" w:name="_Hlk48231432"/>
    <w:bookmarkStart w:id="45" w:name="_Hlk48288367"/>
    <w:bookmarkStart w:id="46" w:name="_Hlk48288368"/>
    <w:r w:rsidRPr="00613262">
      <w:t xml:space="preserve"> </w:t>
    </w:r>
    <w:bookmarkEnd w:id="43"/>
    <w:bookmarkEnd w:id="44"/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3507" w14:textId="77777777" w:rsidR="00E0707F" w:rsidRPr="00613262" w:rsidRDefault="00610F8C" w:rsidP="00ED54E0">
      <w:bookmarkStart w:id="0" w:name="_Hlk48231433"/>
      <w:bookmarkStart w:id="1" w:name="_Hlk48231434"/>
      <w:bookmarkStart w:id="2" w:name="_Hlk48288369"/>
      <w:bookmarkStart w:id="3" w:name="_Hlk48288370"/>
      <w:r w:rsidRPr="00613262">
        <w:separator/>
      </w:r>
      <w:bookmarkEnd w:id="0"/>
      <w:bookmarkEnd w:id="1"/>
      <w:bookmarkEnd w:id="2"/>
      <w:bookmarkEnd w:id="3"/>
    </w:p>
  </w:footnote>
  <w:footnote w:type="continuationSeparator" w:id="0">
    <w:p w14:paraId="4B7BB7C4" w14:textId="77777777" w:rsidR="00E0707F" w:rsidRPr="00613262" w:rsidRDefault="00610F8C" w:rsidP="00ED54E0">
      <w:bookmarkStart w:id="4" w:name="_Hlk48231435"/>
      <w:bookmarkStart w:id="5" w:name="_Hlk48231436"/>
      <w:bookmarkStart w:id="6" w:name="_Hlk48288371"/>
      <w:bookmarkStart w:id="7" w:name="_Hlk48288372"/>
      <w:r w:rsidRPr="00613262">
        <w:continuationSeparator/>
      </w:r>
      <w:bookmarkEnd w:id="4"/>
      <w:bookmarkEnd w:id="5"/>
      <w:bookmarkEnd w:id="6"/>
      <w:bookmarkEnd w:id="7"/>
    </w:p>
  </w:footnote>
  <w:footnote w:id="1">
    <w:p w14:paraId="6C7A5D14" w14:textId="4D23CA5F" w:rsidR="00613262" w:rsidRPr="00613262" w:rsidRDefault="00613262">
      <w:pPr>
        <w:pStyle w:val="FootnoteText"/>
        <w:rPr>
          <w:lang w:val="fr-BE"/>
        </w:rPr>
      </w:pPr>
      <w:bookmarkStart w:id="18" w:name="_Hlk48231419"/>
      <w:bookmarkStart w:id="19" w:name="_Hlk48231420"/>
      <w:bookmarkStart w:id="20" w:name="_Hlk48288355"/>
      <w:bookmarkStart w:id="21" w:name="_Hlk48288356"/>
      <w:r>
        <w:rPr>
          <w:rStyle w:val="FootnoteReference"/>
        </w:rPr>
        <w:footnoteRef/>
      </w:r>
      <w:r>
        <w:t xml:space="preserve"> </w:t>
      </w:r>
      <w:r w:rsidRPr="00613262">
        <w:t xml:space="preserve">Il est possible d'indiquer une adresse de site Web, de joindre un fichier en format </w:t>
      </w:r>
      <w:proofErr w:type="spellStart"/>
      <w:r w:rsidRPr="00613262">
        <w:t>pdf</w:t>
      </w:r>
      <w:proofErr w:type="spellEnd"/>
      <w:r w:rsidRPr="00613262">
        <w:t xml:space="preserve"> ou de fournir tout autre renseignement permettant d'accéder au texte de la mesure finale et/ou des directives d'interprétation.</w:t>
      </w:r>
      <w:bookmarkEnd w:id="18"/>
      <w:bookmarkEnd w:id="19"/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BC93" w14:textId="77777777" w:rsidR="00613262" w:rsidRPr="00613262" w:rsidRDefault="00613262" w:rsidP="00613262">
    <w:pPr>
      <w:pStyle w:val="Header"/>
      <w:spacing w:after="240"/>
      <w:jc w:val="center"/>
    </w:pPr>
    <w:bookmarkStart w:id="23" w:name="_Hlk48231421"/>
    <w:bookmarkStart w:id="24" w:name="_Hlk48231422"/>
    <w:bookmarkStart w:id="25" w:name="_Hlk48288357"/>
    <w:bookmarkStart w:id="26" w:name="_Hlk48288358"/>
    <w:r w:rsidRPr="00613262">
      <w:t>G/</w:t>
    </w:r>
    <w:proofErr w:type="spellStart"/>
    <w:r w:rsidRPr="00613262">
      <w:t>TBT</w:t>
    </w:r>
    <w:proofErr w:type="spellEnd"/>
    <w:r w:rsidRPr="00613262">
      <w:t>/N/</w:t>
    </w:r>
    <w:proofErr w:type="spellStart"/>
    <w:r w:rsidRPr="00613262">
      <w:t>TPKM</w:t>
    </w:r>
    <w:proofErr w:type="spellEnd"/>
    <w:r w:rsidRPr="00613262">
      <w:t>/402/Add.1</w:t>
    </w:r>
  </w:p>
  <w:p w14:paraId="49CE284C" w14:textId="77777777" w:rsidR="00613262" w:rsidRPr="00613262" w:rsidRDefault="00613262" w:rsidP="00613262">
    <w:pPr>
      <w:pStyle w:val="Header"/>
      <w:pBdr>
        <w:bottom w:val="single" w:sz="4" w:space="1" w:color="auto"/>
      </w:pBdr>
      <w:jc w:val="center"/>
    </w:pPr>
    <w:r w:rsidRPr="00613262">
      <w:t xml:space="preserve">- </w:t>
    </w:r>
    <w:r w:rsidRPr="00613262">
      <w:fldChar w:fldCharType="begin"/>
    </w:r>
    <w:r w:rsidRPr="00613262">
      <w:instrText xml:space="preserve"> PAGE  \* Arabic  \* MERGEFORMAT </w:instrText>
    </w:r>
    <w:r w:rsidRPr="00613262">
      <w:fldChar w:fldCharType="separate"/>
    </w:r>
    <w:r w:rsidRPr="00613262">
      <w:t>1</w:t>
    </w:r>
    <w:r w:rsidRPr="00613262">
      <w:fldChar w:fldCharType="end"/>
    </w:r>
    <w:r w:rsidRPr="00613262">
      <w:t xml:space="preserve"> -</w:t>
    </w:r>
    <w:bookmarkEnd w:id="23"/>
    <w:bookmarkEnd w:id="24"/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A2C" w14:textId="77777777" w:rsidR="00613262" w:rsidRPr="00613262" w:rsidRDefault="00613262" w:rsidP="00613262">
    <w:pPr>
      <w:pStyle w:val="Header"/>
      <w:spacing w:after="240"/>
      <w:jc w:val="center"/>
    </w:pPr>
    <w:bookmarkStart w:id="27" w:name="_Hlk48231423"/>
    <w:bookmarkStart w:id="28" w:name="_Hlk48231424"/>
    <w:bookmarkStart w:id="29" w:name="_Hlk48288359"/>
    <w:bookmarkStart w:id="30" w:name="_Hlk48288360"/>
    <w:r w:rsidRPr="00613262">
      <w:t>G/</w:t>
    </w:r>
    <w:proofErr w:type="spellStart"/>
    <w:r w:rsidRPr="00613262">
      <w:t>TBT</w:t>
    </w:r>
    <w:proofErr w:type="spellEnd"/>
    <w:r w:rsidRPr="00613262">
      <w:t>/N/</w:t>
    </w:r>
    <w:proofErr w:type="spellStart"/>
    <w:r w:rsidRPr="00613262">
      <w:t>TPKM</w:t>
    </w:r>
    <w:proofErr w:type="spellEnd"/>
    <w:r w:rsidRPr="00613262">
      <w:t>/402/Add.1</w:t>
    </w:r>
  </w:p>
  <w:p w14:paraId="15F53040" w14:textId="77777777" w:rsidR="00613262" w:rsidRPr="00613262" w:rsidRDefault="00613262" w:rsidP="00613262">
    <w:pPr>
      <w:pStyle w:val="Header"/>
      <w:pBdr>
        <w:bottom w:val="single" w:sz="4" w:space="1" w:color="auto"/>
      </w:pBdr>
      <w:jc w:val="center"/>
    </w:pPr>
    <w:r w:rsidRPr="00613262">
      <w:t xml:space="preserve">- </w:t>
    </w:r>
    <w:r w:rsidRPr="00613262">
      <w:fldChar w:fldCharType="begin"/>
    </w:r>
    <w:r w:rsidRPr="00613262">
      <w:instrText xml:space="preserve"> PAGE  \* Arabic  \* MERGEFORMAT </w:instrText>
    </w:r>
    <w:r w:rsidRPr="00613262">
      <w:fldChar w:fldCharType="separate"/>
    </w:r>
    <w:r w:rsidRPr="00613262">
      <w:t>1</w:t>
    </w:r>
    <w:r w:rsidRPr="00613262">
      <w:fldChar w:fldCharType="end"/>
    </w:r>
    <w:r w:rsidRPr="00613262">
      <w:t xml:space="preserve"> -</w:t>
    </w:r>
    <w:bookmarkEnd w:id="27"/>
    <w:bookmarkEnd w:id="28"/>
    <w:bookmarkEnd w:id="29"/>
    <w:bookmarkEnd w:id="3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613262" w:rsidRPr="00613262" w14:paraId="3FF09D64" w14:textId="77777777" w:rsidTr="0061326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2C696A" w14:textId="77777777" w:rsidR="00613262" w:rsidRPr="00613262" w:rsidRDefault="00613262" w:rsidP="0061326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48231429"/>
          <w:bookmarkStart w:id="40" w:name="_Hlk48231430"/>
          <w:bookmarkStart w:id="41" w:name="_Hlk48288365"/>
          <w:bookmarkStart w:id="42" w:name="_Hlk4828836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D4C0AE" w14:textId="77777777" w:rsidR="00613262" w:rsidRPr="00613262" w:rsidRDefault="00613262" w:rsidP="0061326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13262" w:rsidRPr="00613262" w14:paraId="48B638A1" w14:textId="77777777" w:rsidTr="0061326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CD2E3EE" w14:textId="683C783C" w:rsidR="00613262" w:rsidRPr="00613262" w:rsidRDefault="00613262" w:rsidP="00613262">
          <w:pPr>
            <w:jc w:val="left"/>
            <w:rPr>
              <w:rFonts w:eastAsia="Verdana" w:cs="Verdana"/>
              <w:szCs w:val="18"/>
            </w:rPr>
          </w:pPr>
          <w:r w:rsidRPr="00613262">
            <w:rPr>
              <w:rFonts w:eastAsia="Verdana" w:cs="Verdana"/>
              <w:noProof/>
              <w:szCs w:val="18"/>
            </w:rPr>
            <w:drawing>
              <wp:inline distT="0" distB="0" distL="0" distR="0" wp14:anchorId="72DD7A20" wp14:editId="256CB9D4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17ECE1F" w14:textId="77777777" w:rsidR="00613262" w:rsidRPr="00613262" w:rsidRDefault="00613262" w:rsidP="0061326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13262" w:rsidRPr="00613262" w14:paraId="2B60280F" w14:textId="77777777" w:rsidTr="0061326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1A74944" w14:textId="77777777" w:rsidR="00613262" w:rsidRPr="00613262" w:rsidRDefault="00613262" w:rsidP="0061326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9B261D6" w14:textId="65BD3168" w:rsidR="00613262" w:rsidRPr="00613262" w:rsidRDefault="00613262" w:rsidP="00613262">
          <w:pPr>
            <w:jc w:val="right"/>
            <w:rPr>
              <w:rFonts w:eastAsia="Verdana" w:cs="Verdana"/>
              <w:b/>
              <w:szCs w:val="18"/>
            </w:rPr>
          </w:pPr>
          <w:r w:rsidRPr="00613262">
            <w:rPr>
              <w:b/>
              <w:szCs w:val="18"/>
            </w:rPr>
            <w:t>G/</w:t>
          </w:r>
          <w:proofErr w:type="spellStart"/>
          <w:r w:rsidRPr="00613262">
            <w:rPr>
              <w:b/>
              <w:szCs w:val="18"/>
            </w:rPr>
            <w:t>TBT</w:t>
          </w:r>
          <w:proofErr w:type="spellEnd"/>
          <w:r w:rsidRPr="00613262">
            <w:rPr>
              <w:b/>
              <w:szCs w:val="18"/>
            </w:rPr>
            <w:t>/N/</w:t>
          </w:r>
          <w:proofErr w:type="spellStart"/>
          <w:r w:rsidRPr="00613262">
            <w:rPr>
              <w:b/>
              <w:szCs w:val="18"/>
            </w:rPr>
            <w:t>TPKM</w:t>
          </w:r>
          <w:proofErr w:type="spellEnd"/>
          <w:r w:rsidRPr="00613262">
            <w:rPr>
              <w:b/>
              <w:szCs w:val="18"/>
            </w:rPr>
            <w:t>/402/Add.1</w:t>
          </w:r>
        </w:p>
      </w:tc>
    </w:tr>
    <w:tr w:rsidR="00613262" w:rsidRPr="00613262" w14:paraId="267B3D18" w14:textId="77777777" w:rsidTr="0061326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ED8EB5" w14:textId="77777777" w:rsidR="00613262" w:rsidRPr="00613262" w:rsidRDefault="00613262" w:rsidP="0061326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8885A1" w14:textId="5E3732FA" w:rsidR="00613262" w:rsidRPr="00613262" w:rsidRDefault="00613262" w:rsidP="00613262">
          <w:pPr>
            <w:jc w:val="right"/>
            <w:rPr>
              <w:rFonts w:eastAsia="Verdana" w:cs="Verdana"/>
              <w:szCs w:val="18"/>
            </w:rPr>
          </w:pPr>
          <w:r w:rsidRPr="00613262">
            <w:rPr>
              <w:rFonts w:eastAsia="Verdana" w:cs="Verdana"/>
              <w:szCs w:val="18"/>
            </w:rPr>
            <w:t>1</w:t>
          </w:r>
          <w:r w:rsidR="00D93BC6">
            <w:rPr>
              <w:rFonts w:eastAsia="Verdana" w:cs="Verdana"/>
              <w:szCs w:val="18"/>
            </w:rPr>
            <w:t>1</w:t>
          </w:r>
          <w:r w:rsidRPr="00613262">
            <w:rPr>
              <w:rFonts w:eastAsia="Verdana" w:cs="Verdana"/>
              <w:szCs w:val="18"/>
            </w:rPr>
            <w:t> août 2020</w:t>
          </w:r>
        </w:p>
      </w:tc>
    </w:tr>
    <w:tr w:rsidR="00613262" w:rsidRPr="00613262" w14:paraId="7D07CDB6" w14:textId="77777777" w:rsidTr="0061326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E37FC2" w14:textId="134B9BE8" w:rsidR="00613262" w:rsidRPr="00613262" w:rsidRDefault="00613262" w:rsidP="00613262">
          <w:pPr>
            <w:jc w:val="left"/>
            <w:rPr>
              <w:rFonts w:eastAsia="Verdana" w:cs="Verdana"/>
              <w:b/>
              <w:szCs w:val="18"/>
            </w:rPr>
          </w:pPr>
          <w:r w:rsidRPr="00613262">
            <w:rPr>
              <w:rFonts w:eastAsia="Verdana" w:cs="Verdana"/>
              <w:color w:val="FF0000"/>
              <w:szCs w:val="18"/>
            </w:rPr>
            <w:t>(20</w:t>
          </w:r>
          <w:r w:rsidRPr="00613262">
            <w:rPr>
              <w:rFonts w:eastAsia="Verdana" w:cs="Verdana"/>
              <w:color w:val="FF0000"/>
              <w:szCs w:val="18"/>
            </w:rPr>
            <w:noBreakHyphen/>
          </w:r>
          <w:r w:rsidR="00FC736A">
            <w:rPr>
              <w:rFonts w:eastAsia="Verdana" w:cs="Verdana"/>
              <w:color w:val="FF0000"/>
              <w:szCs w:val="18"/>
            </w:rPr>
            <w:t>5516</w:t>
          </w:r>
          <w:r w:rsidRPr="0061326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A91E9B" w14:textId="4405BB4A" w:rsidR="00613262" w:rsidRPr="00613262" w:rsidRDefault="00613262" w:rsidP="00613262">
          <w:pPr>
            <w:jc w:val="right"/>
            <w:rPr>
              <w:rFonts w:eastAsia="Verdana" w:cs="Verdana"/>
              <w:szCs w:val="18"/>
            </w:rPr>
          </w:pPr>
          <w:r w:rsidRPr="00613262">
            <w:rPr>
              <w:rFonts w:eastAsia="Verdana" w:cs="Verdana"/>
              <w:szCs w:val="18"/>
            </w:rPr>
            <w:t xml:space="preserve">Page: </w:t>
          </w:r>
          <w:r w:rsidRPr="00613262">
            <w:rPr>
              <w:rFonts w:eastAsia="Verdana" w:cs="Verdana"/>
              <w:szCs w:val="18"/>
            </w:rPr>
            <w:fldChar w:fldCharType="begin"/>
          </w:r>
          <w:r w:rsidRPr="0061326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13262">
            <w:rPr>
              <w:rFonts w:eastAsia="Verdana" w:cs="Verdana"/>
              <w:szCs w:val="18"/>
            </w:rPr>
            <w:fldChar w:fldCharType="separate"/>
          </w:r>
          <w:r w:rsidRPr="00613262">
            <w:rPr>
              <w:rFonts w:eastAsia="Verdana" w:cs="Verdana"/>
              <w:szCs w:val="18"/>
            </w:rPr>
            <w:t>1</w:t>
          </w:r>
          <w:r w:rsidRPr="00613262">
            <w:rPr>
              <w:rFonts w:eastAsia="Verdana" w:cs="Verdana"/>
              <w:szCs w:val="18"/>
            </w:rPr>
            <w:fldChar w:fldCharType="end"/>
          </w:r>
          <w:r w:rsidRPr="00613262">
            <w:rPr>
              <w:rFonts w:eastAsia="Verdana" w:cs="Verdana"/>
              <w:szCs w:val="18"/>
            </w:rPr>
            <w:t>/</w:t>
          </w:r>
          <w:r w:rsidRPr="00613262">
            <w:rPr>
              <w:rFonts w:eastAsia="Verdana" w:cs="Verdana"/>
              <w:szCs w:val="18"/>
            </w:rPr>
            <w:fldChar w:fldCharType="begin"/>
          </w:r>
          <w:r w:rsidRPr="0061326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13262">
            <w:rPr>
              <w:rFonts w:eastAsia="Verdana" w:cs="Verdana"/>
              <w:szCs w:val="18"/>
            </w:rPr>
            <w:fldChar w:fldCharType="separate"/>
          </w:r>
          <w:r w:rsidRPr="00613262">
            <w:rPr>
              <w:rFonts w:eastAsia="Verdana" w:cs="Verdana"/>
              <w:szCs w:val="18"/>
            </w:rPr>
            <w:t>2</w:t>
          </w:r>
          <w:r w:rsidRPr="00613262">
            <w:rPr>
              <w:rFonts w:eastAsia="Verdana" w:cs="Verdana"/>
              <w:szCs w:val="18"/>
            </w:rPr>
            <w:fldChar w:fldCharType="end"/>
          </w:r>
        </w:p>
      </w:tc>
    </w:tr>
    <w:tr w:rsidR="00613262" w:rsidRPr="00613262" w14:paraId="5451E5F9" w14:textId="77777777" w:rsidTr="0061326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6BC22B" w14:textId="007AE4DE" w:rsidR="00613262" w:rsidRPr="00613262" w:rsidRDefault="00613262" w:rsidP="00613262">
          <w:pPr>
            <w:jc w:val="left"/>
            <w:rPr>
              <w:rFonts w:eastAsia="Verdana" w:cs="Verdana"/>
              <w:szCs w:val="18"/>
            </w:rPr>
          </w:pPr>
          <w:r w:rsidRPr="00613262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404B99F" w14:textId="5721ADF1" w:rsidR="00613262" w:rsidRPr="00613262" w:rsidRDefault="00613262" w:rsidP="00613262">
          <w:pPr>
            <w:jc w:val="right"/>
            <w:rPr>
              <w:rFonts w:eastAsia="Verdana" w:cs="Verdana"/>
              <w:bCs/>
              <w:szCs w:val="18"/>
            </w:rPr>
          </w:pPr>
          <w:r w:rsidRPr="00613262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39"/>
    <w:bookmarkEnd w:id="40"/>
    <w:bookmarkEnd w:id="41"/>
    <w:bookmarkEnd w:id="42"/>
  </w:tbl>
  <w:p w14:paraId="38026456" w14:textId="77777777" w:rsidR="00ED54E0" w:rsidRPr="00613262" w:rsidRDefault="00ED54E0" w:rsidP="0061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4CC0A2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804F32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94675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39A95DC"/>
    <w:numStyleLink w:val="LegalHeadings"/>
  </w:abstractNum>
  <w:abstractNum w:abstractNumId="12" w15:restartNumberingAfterBreak="0">
    <w:nsid w:val="57551E12"/>
    <w:multiLevelType w:val="multilevel"/>
    <w:tmpl w:val="639A95D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923D1"/>
    <w:rsid w:val="000972DA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5B13"/>
    <w:rsid w:val="00175DD6"/>
    <w:rsid w:val="00182B84"/>
    <w:rsid w:val="001A372B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965"/>
    <w:rsid w:val="00493B8E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0F8C"/>
    <w:rsid w:val="00612644"/>
    <w:rsid w:val="00613262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3AD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BC6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23F3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736A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2B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26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1326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1326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1326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1326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1326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1326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1326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1326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1326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326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613262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613262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613262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613262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61326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61326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613262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61326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61326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1326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61326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13262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61326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13262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61326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13262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613262"/>
    <w:pPr>
      <w:numPr>
        <w:numId w:val="6"/>
      </w:numPr>
    </w:pPr>
  </w:style>
  <w:style w:type="paragraph" w:styleId="ListBullet">
    <w:name w:val="List Bullet"/>
    <w:basedOn w:val="Normal"/>
    <w:uiPriority w:val="1"/>
    <w:rsid w:val="0061326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1326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1326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1326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1326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1326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1326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1326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1326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13262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1326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1326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13262"/>
    <w:rPr>
      <w:szCs w:val="20"/>
    </w:rPr>
  </w:style>
  <w:style w:type="character" w:customStyle="1" w:styleId="EndnoteTextChar">
    <w:name w:val="Endnote Text Char"/>
    <w:link w:val="EndnoteText"/>
    <w:uiPriority w:val="49"/>
    <w:rsid w:val="0061326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1326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1326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1326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1326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13262"/>
    <w:pPr>
      <w:ind w:left="567" w:right="567" w:firstLine="0"/>
    </w:pPr>
  </w:style>
  <w:style w:type="character" w:styleId="FootnoteReference">
    <w:name w:val="footnote reference"/>
    <w:uiPriority w:val="5"/>
    <w:rsid w:val="00613262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1326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1326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1326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1326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1326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1326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1326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132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1326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1326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62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61326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13262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61326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1326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1326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1326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1326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1326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1326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132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1326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13262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13262"/>
  </w:style>
  <w:style w:type="paragraph" w:styleId="BlockText">
    <w:name w:val="Block Text"/>
    <w:basedOn w:val="Normal"/>
    <w:uiPriority w:val="99"/>
    <w:semiHidden/>
    <w:unhideWhenUsed/>
    <w:rsid w:val="006132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326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3262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32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262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32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3262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32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3262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32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3262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613262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132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3262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13262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13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262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3262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3262"/>
  </w:style>
  <w:style w:type="character" w:customStyle="1" w:styleId="DateChar">
    <w:name w:val="Date Char"/>
    <w:basedOn w:val="DefaultParagraphFont"/>
    <w:link w:val="Date"/>
    <w:uiPriority w:val="99"/>
    <w:semiHidden/>
    <w:rsid w:val="00613262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2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262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32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3262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613262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132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326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13262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13262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132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3262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613262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13262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13262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13262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2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262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613262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13262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13262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1326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1326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1326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1326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1326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1326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1326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1326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1326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32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13262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13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13262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613262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13262"/>
    <w:rPr>
      <w:lang w:val="fr-FR"/>
    </w:rPr>
  </w:style>
  <w:style w:type="paragraph" w:styleId="List">
    <w:name w:val="List"/>
    <w:basedOn w:val="Normal"/>
    <w:uiPriority w:val="99"/>
    <w:semiHidden/>
    <w:unhideWhenUsed/>
    <w:rsid w:val="006132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132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132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132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1326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132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32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32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32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32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1326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1326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1326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1326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1326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132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3262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32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326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61326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1326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326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32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3262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1326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13262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132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262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132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13262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32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3262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32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3262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613262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13262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13262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6132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1326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63A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63A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63A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63A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63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63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63A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63A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63A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63A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63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63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63ADE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3A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63A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63A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63A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63A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63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63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63A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63A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63A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63A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63A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63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63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63A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63A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63A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63A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63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63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63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6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63A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63ADE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3A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3A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63ADE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963ADE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963AD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3AD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3AD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3AD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3AD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3AD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3AD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63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3AD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3AD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63ADE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4819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TPKM/final_measure/20_4819_00_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smi.gov.tw/wSite/public/Attachment/f1588225046763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DF5C-E3E3-43DE-934C-FBFA66BB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65</Words>
  <Characters>1638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cp:lastPrinted>2019-10-23T07:32:00Z</cp:lastPrinted>
  <dcterms:created xsi:type="dcterms:W3CDTF">2020-08-13T14:49:00Z</dcterms:created>
  <dcterms:modified xsi:type="dcterms:W3CDTF">2020-08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11ea1d-1fa6-41e1-aeaf-844b984d6eb9</vt:lpwstr>
  </property>
  <property fmtid="{D5CDD505-2E9C-101B-9397-08002B2CF9AE}" pid="3" name="WTOCLASSIFICATION">
    <vt:lpwstr>WTO OFFICIAL</vt:lpwstr>
  </property>
</Properties>
</file>